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8F84" w14:textId="42FE651F" w:rsidR="00433BD4" w:rsidRDefault="008628B9" w:rsidP="005A12DD">
      <w:r w:rsidRPr="00C657B9">
        <w:rPr>
          <w:rFonts w:cstheme="minorHAnsi"/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4DE98A82" wp14:editId="50465B44">
            <wp:simplePos x="0" y="0"/>
            <wp:positionH relativeFrom="margin">
              <wp:posOffset>190500</wp:posOffset>
            </wp:positionH>
            <wp:positionV relativeFrom="paragraph">
              <wp:posOffset>76200</wp:posOffset>
            </wp:positionV>
            <wp:extent cx="1180141" cy="815340"/>
            <wp:effectExtent l="0" t="0" r="1270" b="3810"/>
            <wp:wrapNone/>
            <wp:docPr id="241373260" name="Picture 1" descr="A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3260" name="Picture 1" descr="A logo with a tree an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41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42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5A12DD">
        <w:tab/>
      </w:r>
      <w:r w:rsidR="00E53E25" w:rsidRPr="00E53E25">
        <w:drawing>
          <wp:inline distT="0" distB="0" distL="0" distR="0" wp14:anchorId="347A2F94" wp14:editId="4E800806">
            <wp:extent cx="769687" cy="1196444"/>
            <wp:effectExtent l="0" t="0" r="0" b="3810"/>
            <wp:docPr id="10740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5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8FD1" w14:textId="7F2A2C9A" w:rsidR="002B4B33" w:rsidRPr="00D75756" w:rsidRDefault="002B4B33" w:rsidP="006C3CE8">
      <w:pPr>
        <w:jc w:val="center"/>
        <w:rPr>
          <w:b/>
          <w:bCs/>
        </w:rPr>
      </w:pPr>
      <w:r w:rsidRPr="00D75756">
        <w:rPr>
          <w:rFonts w:ascii="Segoe UI Emoji" w:hAnsi="Segoe UI Emoji" w:cs="Segoe UI Emoji"/>
          <w:b/>
          <w:bCs/>
        </w:rPr>
        <w:t>⭐</w:t>
      </w:r>
      <w:r w:rsidRPr="00D75756">
        <w:rPr>
          <w:b/>
          <w:bCs/>
        </w:rPr>
        <w:t xml:space="preserve"> School Council Meeting Notes</w:t>
      </w:r>
    </w:p>
    <w:p w14:paraId="35C0B57B" w14:textId="09EA67D5" w:rsidR="00DF174C" w:rsidRDefault="00DC448C" w:rsidP="00D06D15">
      <w:pPr>
        <w:ind w:left="720"/>
      </w:pPr>
      <w:r w:rsidRPr="00D75756">
        <w:rPr>
          <w:b/>
          <w:bCs/>
        </w:rPr>
        <w:t xml:space="preserve">Date: </w:t>
      </w:r>
      <w:r w:rsidR="00F450E0">
        <w:t>6</w:t>
      </w:r>
      <w:r w:rsidR="006C3CE8">
        <w:t>th</w:t>
      </w:r>
      <w:r w:rsidR="00F450E0">
        <w:t xml:space="preserve"> March 2026</w:t>
      </w:r>
      <w:r w:rsidR="00D06D15">
        <w:tab/>
        <w:t xml:space="preserve">             </w:t>
      </w:r>
      <w:r w:rsidR="00D06D15">
        <w:tab/>
      </w:r>
      <w:r w:rsidR="002B4B33">
        <w:t xml:space="preserve">                               </w:t>
      </w:r>
      <w:r w:rsidR="006C3CE8">
        <w:t xml:space="preserve">              </w:t>
      </w:r>
      <w:r w:rsidR="00D06D15">
        <w:t xml:space="preserve">        </w:t>
      </w:r>
      <w:r w:rsidR="002B4B33">
        <w:t xml:space="preserve">     </w:t>
      </w:r>
      <w:r w:rsidR="00DF174C" w:rsidRPr="00DF174C">
        <w:rPr>
          <w:b/>
          <w:bCs/>
        </w:rPr>
        <w:t>Teacher Present</w:t>
      </w:r>
      <w:r w:rsidR="00DF174C" w:rsidRPr="00DF174C">
        <w:t xml:space="preserve"> – Miss Bailey</w:t>
      </w:r>
      <w:r w:rsidR="00DF174C" w:rsidRPr="00DF174C">
        <w:br/>
      </w:r>
    </w:p>
    <w:p w14:paraId="7EC8B946" w14:textId="77777777" w:rsidR="00184A78" w:rsidRPr="00DF174C" w:rsidRDefault="00184A78" w:rsidP="00D06D15">
      <w:pPr>
        <w:ind w:left="720"/>
      </w:pPr>
    </w:p>
    <w:p w14:paraId="3D4F35C2" w14:textId="77777777" w:rsidR="00705C61" w:rsidRPr="00705C61" w:rsidRDefault="00705C61" w:rsidP="00705C61">
      <w:pPr>
        <w:ind w:left="360"/>
        <w:rPr>
          <w:b/>
          <w:bCs/>
        </w:rPr>
      </w:pPr>
      <w:r w:rsidRPr="00705C61">
        <w:rPr>
          <w:b/>
          <w:bCs/>
        </w:rPr>
        <w:t>Online Safety Committee Update</w:t>
      </w:r>
    </w:p>
    <w:p w14:paraId="22CE2A65" w14:textId="77777777" w:rsidR="00705C61" w:rsidRDefault="00705C61" w:rsidP="00705C61">
      <w:pPr>
        <w:ind w:left="360"/>
      </w:pPr>
      <w:r w:rsidRPr="00705C61">
        <w:t>The Committee met with Miss Bailey to share what they know about staying safe online and to suggest ideas that could be included in a future assembly.</w:t>
      </w:r>
    </w:p>
    <w:p w14:paraId="66555C86" w14:textId="77777777" w:rsidR="00672437" w:rsidRPr="00705C61" w:rsidRDefault="00672437" w:rsidP="00705C61">
      <w:pPr>
        <w:ind w:left="360"/>
      </w:pPr>
    </w:p>
    <w:p w14:paraId="5A3D3324" w14:textId="77777777" w:rsidR="00705C61" w:rsidRPr="00705C61" w:rsidRDefault="00705C61" w:rsidP="00705C61">
      <w:pPr>
        <w:ind w:left="360"/>
      </w:pPr>
      <w:r w:rsidRPr="00705C61">
        <w:rPr>
          <w:b/>
          <w:bCs/>
        </w:rPr>
        <w:t>The children talked about:</w:t>
      </w:r>
    </w:p>
    <w:p w14:paraId="78DFCCBC" w14:textId="77777777" w:rsidR="00705C61" w:rsidRPr="00705C61" w:rsidRDefault="00705C61" w:rsidP="00705C61">
      <w:pPr>
        <w:numPr>
          <w:ilvl w:val="0"/>
          <w:numId w:val="49"/>
        </w:numPr>
      </w:pPr>
      <w:r w:rsidRPr="00705C61">
        <w:t xml:space="preserve">Knowing who their </w:t>
      </w:r>
      <w:r w:rsidRPr="00705C61">
        <w:rPr>
          <w:i/>
          <w:iCs/>
        </w:rPr>
        <w:t>trusted adults</w:t>
      </w:r>
      <w:r w:rsidRPr="00705C61">
        <w:t xml:space="preserve"> are, so they know who to go to for safe conversations.</w:t>
      </w:r>
    </w:p>
    <w:p w14:paraId="3CBE2E46" w14:textId="77777777" w:rsidR="00705C61" w:rsidRPr="00705C61" w:rsidRDefault="00705C61" w:rsidP="00705C61">
      <w:pPr>
        <w:numPr>
          <w:ilvl w:val="0"/>
          <w:numId w:val="49"/>
        </w:numPr>
      </w:pPr>
      <w:r w:rsidRPr="00705C61">
        <w:t xml:space="preserve">Looking out for one another by listening to friends talk about the internet and </w:t>
      </w:r>
      <w:proofErr w:type="gramStart"/>
      <w:r w:rsidRPr="00705C61">
        <w:t>games, and</w:t>
      </w:r>
      <w:proofErr w:type="gramEnd"/>
      <w:r w:rsidRPr="00705C61">
        <w:t xml:space="preserve"> helping them make safe choices.</w:t>
      </w:r>
    </w:p>
    <w:p w14:paraId="67021582" w14:textId="77777777" w:rsidR="00705C61" w:rsidRPr="00705C61" w:rsidRDefault="00705C61" w:rsidP="00705C61">
      <w:pPr>
        <w:numPr>
          <w:ilvl w:val="0"/>
          <w:numId w:val="49"/>
        </w:numPr>
      </w:pPr>
      <w:r w:rsidRPr="00705C61">
        <w:t>Only using apps that parents and teachers have said are appropriate.</w:t>
      </w:r>
    </w:p>
    <w:p w14:paraId="56001383" w14:textId="77777777" w:rsidR="00705C61" w:rsidRPr="00705C61" w:rsidRDefault="00705C61" w:rsidP="00705C61">
      <w:pPr>
        <w:numPr>
          <w:ilvl w:val="0"/>
          <w:numId w:val="49"/>
        </w:numPr>
      </w:pPr>
      <w:r w:rsidRPr="00705C61">
        <w:t xml:space="preserve">Using devices at home </w:t>
      </w:r>
      <w:r w:rsidRPr="00705C61">
        <w:rPr>
          <w:b/>
          <w:bCs/>
        </w:rPr>
        <w:t>only with a grown</w:t>
      </w:r>
      <w:r w:rsidRPr="00705C61">
        <w:rPr>
          <w:b/>
          <w:bCs/>
        </w:rPr>
        <w:noBreakHyphen/>
        <w:t xml:space="preserve">up </w:t>
      </w:r>
      <w:proofErr w:type="gramStart"/>
      <w:r w:rsidRPr="00705C61">
        <w:rPr>
          <w:b/>
          <w:bCs/>
        </w:rPr>
        <w:t>present</w:t>
      </w:r>
      <w:r w:rsidRPr="00705C61">
        <w:t>, and</w:t>
      </w:r>
      <w:proofErr w:type="gramEnd"/>
      <w:r w:rsidRPr="00705C61">
        <w:t xml:space="preserve"> always asking before going online.</w:t>
      </w:r>
    </w:p>
    <w:p w14:paraId="5BF96905" w14:textId="77777777" w:rsidR="00705C61" w:rsidRPr="00705C61" w:rsidRDefault="00705C61" w:rsidP="00705C61">
      <w:pPr>
        <w:numPr>
          <w:ilvl w:val="0"/>
          <w:numId w:val="49"/>
        </w:numPr>
      </w:pPr>
      <w:r w:rsidRPr="00705C61">
        <w:t>Not using social media.</w:t>
      </w:r>
    </w:p>
    <w:p w14:paraId="0A3EDC41" w14:textId="77777777" w:rsidR="00705C61" w:rsidRDefault="00705C61" w:rsidP="00705C61">
      <w:pPr>
        <w:numPr>
          <w:ilvl w:val="0"/>
          <w:numId w:val="49"/>
        </w:numPr>
      </w:pPr>
      <w:r w:rsidRPr="00705C61">
        <w:t xml:space="preserve">Not watching YouTube alone — and using </w:t>
      </w:r>
      <w:r w:rsidRPr="00705C61">
        <w:rPr>
          <w:b/>
          <w:bCs/>
        </w:rPr>
        <w:t>YouTube Kids/Kidzone</w:t>
      </w:r>
      <w:r w:rsidRPr="00705C61">
        <w:t xml:space="preserve"> only when an adult has checked the link first.</w:t>
      </w:r>
    </w:p>
    <w:p w14:paraId="5E369123" w14:textId="77777777" w:rsidR="00672437" w:rsidRPr="00705C61" w:rsidRDefault="00672437" w:rsidP="00672437">
      <w:pPr>
        <w:ind w:left="720"/>
      </w:pPr>
    </w:p>
    <w:p w14:paraId="2894719F" w14:textId="77777777" w:rsidR="00705C61" w:rsidRPr="00705C61" w:rsidRDefault="00705C61" w:rsidP="004600B2">
      <w:pPr>
        <w:ind w:left="360"/>
      </w:pPr>
      <w:r w:rsidRPr="00705C61">
        <w:rPr>
          <w:b/>
          <w:bCs/>
        </w:rPr>
        <w:t>They also revisited our school’s three Online Safety Rules:</w:t>
      </w:r>
    </w:p>
    <w:p w14:paraId="61D7A997" w14:textId="77777777" w:rsidR="00705C61" w:rsidRPr="00705C61" w:rsidRDefault="00705C61" w:rsidP="00654D4F">
      <w:pPr>
        <w:numPr>
          <w:ilvl w:val="0"/>
          <w:numId w:val="50"/>
        </w:numPr>
      </w:pPr>
      <w:r w:rsidRPr="00705C61">
        <w:rPr>
          <w:b/>
          <w:bCs/>
        </w:rPr>
        <w:t>Don’t Click</w:t>
      </w:r>
    </w:p>
    <w:p w14:paraId="2991F4FA" w14:textId="77777777" w:rsidR="00705C61" w:rsidRPr="00705C61" w:rsidRDefault="00705C61" w:rsidP="00654D4F">
      <w:pPr>
        <w:numPr>
          <w:ilvl w:val="0"/>
          <w:numId w:val="50"/>
        </w:numPr>
      </w:pPr>
      <w:r w:rsidRPr="00705C61">
        <w:rPr>
          <w:b/>
          <w:bCs/>
        </w:rPr>
        <w:t>Stop</w:t>
      </w:r>
    </w:p>
    <w:p w14:paraId="5F6FDC9B" w14:textId="77777777" w:rsidR="00705C61" w:rsidRPr="00654D4F" w:rsidRDefault="00705C61" w:rsidP="00654D4F">
      <w:pPr>
        <w:numPr>
          <w:ilvl w:val="0"/>
          <w:numId w:val="50"/>
        </w:numPr>
      </w:pPr>
      <w:r w:rsidRPr="00705C61">
        <w:rPr>
          <w:b/>
          <w:bCs/>
        </w:rPr>
        <w:t>Tell an Adult</w:t>
      </w:r>
    </w:p>
    <w:p w14:paraId="67F61C02" w14:textId="77777777" w:rsidR="00654D4F" w:rsidRPr="00705C61" w:rsidRDefault="00654D4F" w:rsidP="00654D4F">
      <w:pPr>
        <w:ind w:left="720"/>
      </w:pPr>
    </w:p>
    <w:p w14:paraId="616F1294" w14:textId="77777777" w:rsidR="00705C61" w:rsidRPr="00705C61" w:rsidRDefault="00705C61" w:rsidP="00705C61">
      <w:pPr>
        <w:ind w:left="360"/>
      </w:pPr>
      <w:r w:rsidRPr="00705C61">
        <w:t xml:space="preserve">The Committee ended the session by reminding everyone to </w:t>
      </w:r>
      <w:r w:rsidRPr="00705C61">
        <w:rPr>
          <w:b/>
          <w:bCs/>
        </w:rPr>
        <w:t>always speak up if they feel worried</w:t>
      </w:r>
      <w:r w:rsidRPr="00705C61">
        <w:t xml:space="preserve"> about anything they see or experience online.</w:t>
      </w:r>
    </w:p>
    <w:p w14:paraId="2C3EAB40" w14:textId="52C4F7C9" w:rsidR="00BA7CF6" w:rsidRPr="0071204B" w:rsidRDefault="00BA7CF6" w:rsidP="001A1A65">
      <w:pPr>
        <w:ind w:left="360"/>
      </w:pPr>
    </w:p>
    <w:sectPr w:rsidR="00BA7CF6" w:rsidRPr="0071204B" w:rsidSect="00BE6C8F">
      <w:pgSz w:w="11906" w:h="16838"/>
      <w:pgMar w:top="720" w:right="720" w:bottom="720" w:left="72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144C"/>
    <w:multiLevelType w:val="multilevel"/>
    <w:tmpl w:val="98183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AB4D4D"/>
    <w:multiLevelType w:val="multilevel"/>
    <w:tmpl w:val="B2F4C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9961BA"/>
    <w:multiLevelType w:val="multilevel"/>
    <w:tmpl w:val="BDF0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4605E"/>
    <w:multiLevelType w:val="multilevel"/>
    <w:tmpl w:val="6C569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A851BF"/>
    <w:multiLevelType w:val="multilevel"/>
    <w:tmpl w:val="C92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D053D"/>
    <w:multiLevelType w:val="multilevel"/>
    <w:tmpl w:val="3AEE2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C33392"/>
    <w:multiLevelType w:val="multilevel"/>
    <w:tmpl w:val="2722B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3E1F7D"/>
    <w:multiLevelType w:val="multilevel"/>
    <w:tmpl w:val="60BED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5733DE"/>
    <w:multiLevelType w:val="multilevel"/>
    <w:tmpl w:val="FE106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B05537"/>
    <w:multiLevelType w:val="multilevel"/>
    <w:tmpl w:val="DAD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17F59"/>
    <w:multiLevelType w:val="multilevel"/>
    <w:tmpl w:val="8CB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E57F9"/>
    <w:multiLevelType w:val="multilevel"/>
    <w:tmpl w:val="4FFA8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5A11327"/>
    <w:multiLevelType w:val="multilevel"/>
    <w:tmpl w:val="DE7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283584"/>
    <w:multiLevelType w:val="multilevel"/>
    <w:tmpl w:val="7E1A3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A96178"/>
    <w:multiLevelType w:val="multilevel"/>
    <w:tmpl w:val="F9E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36DE2"/>
    <w:multiLevelType w:val="multilevel"/>
    <w:tmpl w:val="72B0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25575C"/>
    <w:multiLevelType w:val="multilevel"/>
    <w:tmpl w:val="520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E677C"/>
    <w:multiLevelType w:val="multilevel"/>
    <w:tmpl w:val="8E0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417F12"/>
    <w:multiLevelType w:val="multilevel"/>
    <w:tmpl w:val="3A1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0628F"/>
    <w:multiLevelType w:val="multilevel"/>
    <w:tmpl w:val="B46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916923"/>
    <w:multiLevelType w:val="multilevel"/>
    <w:tmpl w:val="50B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F0AC2"/>
    <w:multiLevelType w:val="multilevel"/>
    <w:tmpl w:val="C56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31718"/>
    <w:multiLevelType w:val="multilevel"/>
    <w:tmpl w:val="2FF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5028A9"/>
    <w:multiLevelType w:val="multilevel"/>
    <w:tmpl w:val="1A2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9597B"/>
    <w:multiLevelType w:val="multilevel"/>
    <w:tmpl w:val="F97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266627"/>
    <w:multiLevelType w:val="multilevel"/>
    <w:tmpl w:val="5D1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33A1"/>
    <w:multiLevelType w:val="multilevel"/>
    <w:tmpl w:val="C13E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4B7F8D"/>
    <w:multiLevelType w:val="multilevel"/>
    <w:tmpl w:val="3AF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56069B"/>
    <w:multiLevelType w:val="multilevel"/>
    <w:tmpl w:val="126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A937E8C"/>
    <w:multiLevelType w:val="multilevel"/>
    <w:tmpl w:val="3C6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14F62"/>
    <w:multiLevelType w:val="multilevel"/>
    <w:tmpl w:val="708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3A07C7"/>
    <w:multiLevelType w:val="multilevel"/>
    <w:tmpl w:val="FF4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423394"/>
    <w:multiLevelType w:val="multilevel"/>
    <w:tmpl w:val="C28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B34B75"/>
    <w:multiLevelType w:val="multilevel"/>
    <w:tmpl w:val="03A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93BB4"/>
    <w:multiLevelType w:val="multilevel"/>
    <w:tmpl w:val="53A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566A07"/>
    <w:multiLevelType w:val="multilevel"/>
    <w:tmpl w:val="A88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B14682"/>
    <w:multiLevelType w:val="multilevel"/>
    <w:tmpl w:val="512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6A47C8"/>
    <w:multiLevelType w:val="multilevel"/>
    <w:tmpl w:val="2CD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BA2BB1"/>
    <w:multiLevelType w:val="multilevel"/>
    <w:tmpl w:val="E0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597BD3"/>
    <w:multiLevelType w:val="multilevel"/>
    <w:tmpl w:val="3E00F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F31C7"/>
    <w:multiLevelType w:val="multilevel"/>
    <w:tmpl w:val="991C5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4900F50"/>
    <w:multiLevelType w:val="multilevel"/>
    <w:tmpl w:val="5F3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9C4DEF"/>
    <w:multiLevelType w:val="multilevel"/>
    <w:tmpl w:val="FE1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76FF8"/>
    <w:multiLevelType w:val="multilevel"/>
    <w:tmpl w:val="A0A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B0B52"/>
    <w:multiLevelType w:val="multilevel"/>
    <w:tmpl w:val="F9F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A50589"/>
    <w:multiLevelType w:val="multilevel"/>
    <w:tmpl w:val="26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113C0F"/>
    <w:multiLevelType w:val="multilevel"/>
    <w:tmpl w:val="AD842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E03AF"/>
    <w:multiLevelType w:val="multilevel"/>
    <w:tmpl w:val="11D8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E6E05C2"/>
    <w:multiLevelType w:val="multilevel"/>
    <w:tmpl w:val="1C740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F426E33"/>
    <w:multiLevelType w:val="multilevel"/>
    <w:tmpl w:val="E8C45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6771774">
    <w:abstractNumId w:val="27"/>
  </w:num>
  <w:num w:numId="2" w16cid:durableId="1562598696">
    <w:abstractNumId w:val="37"/>
  </w:num>
  <w:num w:numId="3" w16cid:durableId="220405779">
    <w:abstractNumId w:val="0"/>
  </w:num>
  <w:num w:numId="4" w16cid:durableId="2087992331">
    <w:abstractNumId w:val="6"/>
  </w:num>
  <w:num w:numId="5" w16cid:durableId="196702408">
    <w:abstractNumId w:val="5"/>
  </w:num>
  <w:num w:numId="6" w16cid:durableId="2033342547">
    <w:abstractNumId w:val="49"/>
  </w:num>
  <w:num w:numId="7" w16cid:durableId="1714958156">
    <w:abstractNumId w:val="11"/>
  </w:num>
  <w:num w:numId="8" w16cid:durableId="1706323702">
    <w:abstractNumId w:val="7"/>
  </w:num>
  <w:num w:numId="9" w16cid:durableId="2040007565">
    <w:abstractNumId w:val="8"/>
  </w:num>
  <w:num w:numId="10" w16cid:durableId="1604607918">
    <w:abstractNumId w:val="24"/>
  </w:num>
  <w:num w:numId="11" w16cid:durableId="1996689546">
    <w:abstractNumId w:val="32"/>
  </w:num>
  <w:num w:numId="12" w16cid:durableId="195001758">
    <w:abstractNumId w:val="14"/>
  </w:num>
  <w:num w:numId="13" w16cid:durableId="1410224664">
    <w:abstractNumId w:val="44"/>
  </w:num>
  <w:num w:numId="14" w16cid:durableId="1872759710">
    <w:abstractNumId w:val="3"/>
  </w:num>
  <w:num w:numId="15" w16cid:durableId="1115060939">
    <w:abstractNumId w:val="40"/>
  </w:num>
  <w:num w:numId="16" w16cid:durableId="2135442373">
    <w:abstractNumId w:val="47"/>
  </w:num>
  <w:num w:numId="17" w16cid:durableId="2140951239">
    <w:abstractNumId w:val="1"/>
  </w:num>
  <w:num w:numId="18" w16cid:durableId="140078723">
    <w:abstractNumId w:val="28"/>
  </w:num>
  <w:num w:numId="19" w16cid:durableId="1749882542">
    <w:abstractNumId w:val="26"/>
  </w:num>
  <w:num w:numId="20" w16cid:durableId="1675959333">
    <w:abstractNumId w:val="13"/>
  </w:num>
  <w:num w:numId="21" w16cid:durableId="569463403">
    <w:abstractNumId w:val="48"/>
  </w:num>
  <w:num w:numId="22" w16cid:durableId="1755282445">
    <w:abstractNumId w:val="4"/>
  </w:num>
  <w:num w:numId="23" w16cid:durableId="1057977311">
    <w:abstractNumId w:val="30"/>
  </w:num>
  <w:num w:numId="24" w16cid:durableId="330640292">
    <w:abstractNumId w:val="42"/>
  </w:num>
  <w:num w:numId="25" w16cid:durableId="164830131">
    <w:abstractNumId w:val="36"/>
  </w:num>
  <w:num w:numId="26" w16cid:durableId="607661747">
    <w:abstractNumId w:val="29"/>
  </w:num>
  <w:num w:numId="27" w16cid:durableId="1409383540">
    <w:abstractNumId w:val="23"/>
  </w:num>
  <w:num w:numId="28" w16cid:durableId="728381151">
    <w:abstractNumId w:val="12"/>
  </w:num>
  <w:num w:numId="29" w16cid:durableId="2080707046">
    <w:abstractNumId w:val="25"/>
  </w:num>
  <w:num w:numId="30" w16cid:durableId="2069527264">
    <w:abstractNumId w:val="34"/>
  </w:num>
  <w:num w:numId="31" w16cid:durableId="689725027">
    <w:abstractNumId w:val="19"/>
  </w:num>
  <w:num w:numId="32" w16cid:durableId="325668735">
    <w:abstractNumId w:val="22"/>
  </w:num>
  <w:num w:numId="33" w16cid:durableId="1693875057">
    <w:abstractNumId w:val="41"/>
  </w:num>
  <w:num w:numId="34" w16cid:durableId="868183588">
    <w:abstractNumId w:val="45"/>
  </w:num>
  <w:num w:numId="35" w16cid:durableId="60904814">
    <w:abstractNumId w:val="17"/>
  </w:num>
  <w:num w:numId="36" w16cid:durableId="775443897">
    <w:abstractNumId w:val="9"/>
  </w:num>
  <w:num w:numId="37" w16cid:durableId="1042553558">
    <w:abstractNumId w:val="31"/>
  </w:num>
  <w:num w:numId="38" w16cid:durableId="15035918">
    <w:abstractNumId w:val="20"/>
  </w:num>
  <w:num w:numId="39" w16cid:durableId="1567645094">
    <w:abstractNumId w:val="38"/>
  </w:num>
  <w:num w:numId="40" w16cid:durableId="2001960399">
    <w:abstractNumId w:val="35"/>
  </w:num>
  <w:num w:numId="41" w16cid:durableId="215513990">
    <w:abstractNumId w:val="15"/>
  </w:num>
  <w:num w:numId="42" w16cid:durableId="571043533">
    <w:abstractNumId w:val="39"/>
  </w:num>
  <w:num w:numId="43" w16cid:durableId="790830495">
    <w:abstractNumId w:val="46"/>
  </w:num>
  <w:num w:numId="44" w16cid:durableId="1846246889">
    <w:abstractNumId w:val="21"/>
  </w:num>
  <w:num w:numId="45" w16cid:durableId="213810053">
    <w:abstractNumId w:val="10"/>
  </w:num>
  <w:num w:numId="46" w16cid:durableId="942960315">
    <w:abstractNumId w:val="33"/>
  </w:num>
  <w:num w:numId="47" w16cid:durableId="310453601">
    <w:abstractNumId w:val="18"/>
  </w:num>
  <w:num w:numId="48" w16cid:durableId="1748064977">
    <w:abstractNumId w:val="16"/>
  </w:num>
  <w:num w:numId="49" w16cid:durableId="1781412984">
    <w:abstractNumId w:val="43"/>
  </w:num>
  <w:num w:numId="50" w16cid:durableId="7362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F0"/>
    <w:rsid w:val="00014CE1"/>
    <w:rsid w:val="00017565"/>
    <w:rsid w:val="00026C1B"/>
    <w:rsid w:val="00030923"/>
    <w:rsid w:val="00044E84"/>
    <w:rsid w:val="000635FF"/>
    <w:rsid w:val="000A1C28"/>
    <w:rsid w:val="000F17CE"/>
    <w:rsid w:val="000F7F1A"/>
    <w:rsid w:val="00117C7E"/>
    <w:rsid w:val="00133318"/>
    <w:rsid w:val="0013690B"/>
    <w:rsid w:val="00142FAC"/>
    <w:rsid w:val="00151688"/>
    <w:rsid w:val="00184A78"/>
    <w:rsid w:val="00192E97"/>
    <w:rsid w:val="001A1A65"/>
    <w:rsid w:val="001C1863"/>
    <w:rsid w:val="001E0837"/>
    <w:rsid w:val="002131DC"/>
    <w:rsid w:val="00222B5D"/>
    <w:rsid w:val="00224CE4"/>
    <w:rsid w:val="00262DE6"/>
    <w:rsid w:val="00292DBA"/>
    <w:rsid w:val="00296F16"/>
    <w:rsid w:val="002B2A1B"/>
    <w:rsid w:val="002B2D41"/>
    <w:rsid w:val="002B4B33"/>
    <w:rsid w:val="002C4969"/>
    <w:rsid w:val="002F1045"/>
    <w:rsid w:val="00330FA2"/>
    <w:rsid w:val="00357326"/>
    <w:rsid w:val="003848D9"/>
    <w:rsid w:val="003E69CD"/>
    <w:rsid w:val="00433BD4"/>
    <w:rsid w:val="0043547E"/>
    <w:rsid w:val="00441416"/>
    <w:rsid w:val="00443502"/>
    <w:rsid w:val="00446817"/>
    <w:rsid w:val="004534A9"/>
    <w:rsid w:val="004562E1"/>
    <w:rsid w:val="004600B2"/>
    <w:rsid w:val="004A0847"/>
    <w:rsid w:val="004C5B4C"/>
    <w:rsid w:val="004D06BD"/>
    <w:rsid w:val="004D568C"/>
    <w:rsid w:val="004E0A1E"/>
    <w:rsid w:val="004E2C2C"/>
    <w:rsid w:val="00514F67"/>
    <w:rsid w:val="0053695C"/>
    <w:rsid w:val="005862FE"/>
    <w:rsid w:val="005A12DD"/>
    <w:rsid w:val="005A6040"/>
    <w:rsid w:val="005A64B6"/>
    <w:rsid w:val="005E3A31"/>
    <w:rsid w:val="005E4A42"/>
    <w:rsid w:val="005E624F"/>
    <w:rsid w:val="00634CC3"/>
    <w:rsid w:val="006375AE"/>
    <w:rsid w:val="00641779"/>
    <w:rsid w:val="00654D4F"/>
    <w:rsid w:val="00672437"/>
    <w:rsid w:val="00691BED"/>
    <w:rsid w:val="006B5BBA"/>
    <w:rsid w:val="006B6930"/>
    <w:rsid w:val="006B6DB4"/>
    <w:rsid w:val="006C3CE8"/>
    <w:rsid w:val="00705C61"/>
    <w:rsid w:val="0071204B"/>
    <w:rsid w:val="00713E88"/>
    <w:rsid w:val="00765DAB"/>
    <w:rsid w:val="0078481F"/>
    <w:rsid w:val="007879E3"/>
    <w:rsid w:val="00793DDC"/>
    <w:rsid w:val="007C17FD"/>
    <w:rsid w:val="007C2104"/>
    <w:rsid w:val="00803D29"/>
    <w:rsid w:val="008067D5"/>
    <w:rsid w:val="00810C2F"/>
    <w:rsid w:val="00830D95"/>
    <w:rsid w:val="00851773"/>
    <w:rsid w:val="00854452"/>
    <w:rsid w:val="00860D0A"/>
    <w:rsid w:val="008628B9"/>
    <w:rsid w:val="00897B2A"/>
    <w:rsid w:val="0090420C"/>
    <w:rsid w:val="00925EF9"/>
    <w:rsid w:val="0096371B"/>
    <w:rsid w:val="00985DB3"/>
    <w:rsid w:val="00986814"/>
    <w:rsid w:val="009A5F56"/>
    <w:rsid w:val="009B5E8B"/>
    <w:rsid w:val="009C3F69"/>
    <w:rsid w:val="00A032C4"/>
    <w:rsid w:val="00A10113"/>
    <w:rsid w:val="00A11D7A"/>
    <w:rsid w:val="00A41D1B"/>
    <w:rsid w:val="00A45CD7"/>
    <w:rsid w:val="00A65628"/>
    <w:rsid w:val="00A73017"/>
    <w:rsid w:val="00A82F23"/>
    <w:rsid w:val="00AA74D4"/>
    <w:rsid w:val="00AB27E2"/>
    <w:rsid w:val="00AC4DB7"/>
    <w:rsid w:val="00B523D7"/>
    <w:rsid w:val="00B95011"/>
    <w:rsid w:val="00BA7CF6"/>
    <w:rsid w:val="00BB1DEA"/>
    <w:rsid w:val="00BD2833"/>
    <w:rsid w:val="00BE6C8F"/>
    <w:rsid w:val="00BF0723"/>
    <w:rsid w:val="00C04A49"/>
    <w:rsid w:val="00C052F9"/>
    <w:rsid w:val="00C25F86"/>
    <w:rsid w:val="00C61C4E"/>
    <w:rsid w:val="00CB75F2"/>
    <w:rsid w:val="00D06D15"/>
    <w:rsid w:val="00D35D46"/>
    <w:rsid w:val="00D37937"/>
    <w:rsid w:val="00D7457B"/>
    <w:rsid w:val="00D75756"/>
    <w:rsid w:val="00DB23DE"/>
    <w:rsid w:val="00DC448C"/>
    <w:rsid w:val="00DD458A"/>
    <w:rsid w:val="00DF174C"/>
    <w:rsid w:val="00DF5FC6"/>
    <w:rsid w:val="00E05FF0"/>
    <w:rsid w:val="00E50CEF"/>
    <w:rsid w:val="00E53E25"/>
    <w:rsid w:val="00E84914"/>
    <w:rsid w:val="00E974CC"/>
    <w:rsid w:val="00EC0A60"/>
    <w:rsid w:val="00EC77A4"/>
    <w:rsid w:val="00ED6632"/>
    <w:rsid w:val="00F05F19"/>
    <w:rsid w:val="00F102AC"/>
    <w:rsid w:val="00F331FC"/>
    <w:rsid w:val="00F450E0"/>
    <w:rsid w:val="00F5564D"/>
    <w:rsid w:val="00F57C2E"/>
    <w:rsid w:val="00F617FE"/>
    <w:rsid w:val="00F62B2D"/>
    <w:rsid w:val="00F637B9"/>
    <w:rsid w:val="00F663AD"/>
    <w:rsid w:val="00F75CD9"/>
    <w:rsid w:val="00FA241C"/>
    <w:rsid w:val="00FC1232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2ED2"/>
  <w15:chartTrackingRefBased/>
  <w15:docId w15:val="{F3A0ECB1-EDCE-4208-9F00-74798BF8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F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F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F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F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F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F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F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F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F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F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F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F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F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F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F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48D-C446-4D27-A63A-1CA554A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923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scott</dc:creator>
  <cp:keywords/>
  <dc:description/>
  <cp:lastModifiedBy>Caroline Wescott</cp:lastModifiedBy>
  <cp:revision>15</cp:revision>
  <dcterms:created xsi:type="dcterms:W3CDTF">2026-03-06T15:43:00Z</dcterms:created>
  <dcterms:modified xsi:type="dcterms:W3CDTF">2026-03-06T15:53:00Z</dcterms:modified>
</cp:coreProperties>
</file>